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9A" w:rsidRPr="002E5E4D" w:rsidRDefault="00592F8A" w:rsidP="00592F8A">
      <w:pPr>
        <w:pStyle w:val="1"/>
        <w:jc w:val="both"/>
        <w:rPr>
          <w:lang w:val="ru-RU"/>
        </w:rPr>
      </w:pPr>
      <w:r>
        <w:rPr>
          <w:lang w:val="ru-RU"/>
        </w:rPr>
        <w:t xml:space="preserve">                                                </w:t>
      </w:r>
      <w:r w:rsidR="00D05848" w:rsidRPr="002E5E4D">
        <w:rPr>
          <w:lang w:val="ru-RU"/>
        </w:rPr>
        <w:t>АБВГД</w:t>
      </w:r>
      <w:r w:rsidR="005D1659" w:rsidRPr="002E5E4D">
        <w:rPr>
          <w:lang w:val="ru-RU"/>
        </w:rPr>
        <w:t>е</w:t>
      </w:r>
      <w:r w:rsidR="00D05848" w:rsidRPr="002E5E4D">
        <w:rPr>
          <w:lang w:val="ru-RU"/>
        </w:rPr>
        <w:t>йка</w:t>
      </w:r>
    </w:p>
    <w:p w:rsidR="005D1659" w:rsidRPr="00701C52" w:rsidRDefault="005D1659" w:rsidP="002E5E4D">
      <w:pPr>
        <w:pStyle w:val="ad"/>
        <w:rPr>
          <w:lang w:val="ru-RU"/>
        </w:rPr>
      </w:pPr>
      <w:r w:rsidRPr="002E5E4D">
        <w:rPr>
          <w:sz w:val="28"/>
          <w:lang w:val="ru-RU"/>
        </w:rPr>
        <w:t>Цели:</w:t>
      </w:r>
      <w:r w:rsidR="00701C52">
        <w:rPr>
          <w:lang w:val="ru-RU"/>
        </w:rPr>
        <w:t>1.Учить  принимать участие в конкурсе, закреплять знания по русскому языку и чтению.2. Развивать мышление, смекалку, находчивость, творческие способности</w:t>
      </w:r>
      <w:r w:rsidR="002E5E4D">
        <w:rPr>
          <w:lang w:val="ru-RU"/>
        </w:rPr>
        <w:t xml:space="preserve">, терпеливость, сдержанность </w:t>
      </w:r>
      <w:r w:rsidR="00701C52">
        <w:rPr>
          <w:lang w:val="ru-RU"/>
        </w:rPr>
        <w:t xml:space="preserve">.3.Формировать навык </w:t>
      </w:r>
      <w:r w:rsidR="002E5E4D">
        <w:rPr>
          <w:lang w:val="ru-RU"/>
        </w:rPr>
        <w:t>выполнения заданий, инструкций, 4.Воспитывать интерес к русскому языку и литературе.</w:t>
      </w:r>
    </w:p>
    <w:p w:rsidR="005D1659" w:rsidRPr="00701C52" w:rsidRDefault="005D1659" w:rsidP="002E5E4D">
      <w:pPr>
        <w:pStyle w:val="ad"/>
        <w:rPr>
          <w:lang w:val="ru-RU"/>
        </w:rPr>
      </w:pPr>
      <w:r w:rsidRPr="002E5E4D">
        <w:rPr>
          <w:sz w:val="28"/>
          <w:lang w:val="ru-RU"/>
        </w:rPr>
        <w:t>Оборудование</w:t>
      </w:r>
      <w:r w:rsidR="00701C52" w:rsidRPr="002E5E4D">
        <w:rPr>
          <w:sz w:val="28"/>
          <w:lang w:val="ru-RU"/>
        </w:rPr>
        <w:t xml:space="preserve">: </w:t>
      </w:r>
      <w:r w:rsidR="002E5E4D">
        <w:rPr>
          <w:lang w:val="ru-RU"/>
        </w:rPr>
        <w:t xml:space="preserve">На доске надпись «АБВГДейка»,  </w:t>
      </w:r>
      <w:r w:rsidR="00701C52">
        <w:rPr>
          <w:lang w:val="ru-RU"/>
        </w:rPr>
        <w:t>рисунки с изображением клоунов</w:t>
      </w:r>
      <w:r w:rsidR="002E5E4D">
        <w:rPr>
          <w:lang w:val="ru-RU"/>
        </w:rPr>
        <w:t>,</w:t>
      </w:r>
      <w:r w:rsidR="002E5E4D" w:rsidRPr="002E5E4D">
        <w:rPr>
          <w:lang w:val="ru-RU"/>
        </w:rPr>
        <w:t xml:space="preserve"> </w:t>
      </w:r>
      <w:r w:rsidR="002E5E4D">
        <w:rPr>
          <w:lang w:val="ru-RU"/>
        </w:rPr>
        <w:t>загадки- картинки ,листочки, ручки, цветные карандаши для</w:t>
      </w:r>
      <w:r w:rsidR="002E5E4D" w:rsidRPr="002E5E4D">
        <w:rPr>
          <w:lang w:val="ru-RU"/>
        </w:rPr>
        <w:t xml:space="preserve"> </w:t>
      </w:r>
      <w:r w:rsidR="002E5E4D">
        <w:rPr>
          <w:lang w:val="ru-RU"/>
        </w:rPr>
        <w:t>участников,</w:t>
      </w:r>
      <w:r w:rsidR="00592F8A">
        <w:rPr>
          <w:lang w:val="ru-RU"/>
        </w:rPr>
        <w:t xml:space="preserve"> </w:t>
      </w:r>
      <w:r w:rsidR="002E5E4D">
        <w:rPr>
          <w:lang w:val="ru-RU"/>
        </w:rPr>
        <w:t>грамота</w:t>
      </w:r>
      <w:r w:rsidR="00592F8A">
        <w:rPr>
          <w:lang w:val="ru-RU"/>
        </w:rPr>
        <w:t>, буквы.</w:t>
      </w:r>
    </w:p>
    <w:p w:rsidR="005D1659" w:rsidRPr="002E5E4D" w:rsidRDefault="005D1659" w:rsidP="002E5E4D">
      <w:pPr>
        <w:pStyle w:val="ad"/>
        <w:rPr>
          <w:sz w:val="28"/>
          <w:lang w:val="ru-RU"/>
        </w:rPr>
      </w:pPr>
      <w:r w:rsidRPr="002E5E4D">
        <w:rPr>
          <w:sz w:val="28"/>
          <w:lang w:val="ru-RU"/>
        </w:rPr>
        <w:t>Ход мероприятия</w:t>
      </w:r>
    </w:p>
    <w:p w:rsidR="005D1659" w:rsidRDefault="002E5E4D" w:rsidP="002E5E4D">
      <w:pPr>
        <w:pStyle w:val="ad"/>
        <w:rPr>
          <w:lang w:val="ru-RU"/>
        </w:rPr>
      </w:pPr>
      <w:r>
        <w:rPr>
          <w:lang w:val="ru-RU"/>
        </w:rPr>
        <w:t xml:space="preserve">1.- </w:t>
      </w:r>
      <w:r w:rsidR="005D1659" w:rsidRPr="00701C52">
        <w:rPr>
          <w:lang w:val="ru-RU"/>
        </w:rPr>
        <w:t>У нас в гостях весёлые клоуны</w:t>
      </w:r>
      <w:r>
        <w:rPr>
          <w:lang w:val="ru-RU"/>
        </w:rPr>
        <w:t xml:space="preserve"> </w:t>
      </w:r>
      <w:r w:rsidR="005D1659" w:rsidRPr="00701C52">
        <w:rPr>
          <w:lang w:val="ru-RU"/>
        </w:rPr>
        <w:t xml:space="preserve"> Клёпа и </w:t>
      </w:r>
      <w:r w:rsidR="00701C52">
        <w:rPr>
          <w:lang w:val="ru-RU"/>
        </w:rPr>
        <w:t>Степашка</w:t>
      </w:r>
      <w:r w:rsidR="005D1659" w:rsidRPr="00701C52">
        <w:rPr>
          <w:lang w:val="ru-RU"/>
        </w:rPr>
        <w:t>. Они приготовили для вас зад</w:t>
      </w:r>
      <w:r w:rsidR="00701C52">
        <w:rPr>
          <w:lang w:val="ru-RU"/>
        </w:rPr>
        <w:t>ания. Кто правильно выполнит за</w:t>
      </w:r>
      <w:r w:rsidR="005D1659" w:rsidRPr="00701C52">
        <w:rPr>
          <w:lang w:val="ru-RU"/>
        </w:rPr>
        <w:t>дания</w:t>
      </w:r>
      <w:r>
        <w:rPr>
          <w:lang w:val="ru-RU"/>
        </w:rPr>
        <w:t xml:space="preserve">- </w:t>
      </w:r>
      <w:r w:rsidR="005D1659" w:rsidRPr="00701C52">
        <w:rPr>
          <w:lang w:val="ru-RU"/>
        </w:rPr>
        <w:t xml:space="preserve"> будет признан Знатоком русского языка  и получит почётную грамоту</w:t>
      </w:r>
      <w:r w:rsidR="00701C52">
        <w:rPr>
          <w:lang w:val="ru-RU"/>
        </w:rPr>
        <w:t>.</w:t>
      </w:r>
      <w:r>
        <w:rPr>
          <w:lang w:val="ru-RU"/>
        </w:rPr>
        <w:t xml:space="preserve"> Угадайте, что вам понадобится для участия в конкурсе</w:t>
      </w:r>
      <w:r w:rsidR="00592F8A">
        <w:rPr>
          <w:lang w:val="ru-RU"/>
        </w:rPr>
        <w:t>: «</w:t>
      </w:r>
      <w:r>
        <w:rPr>
          <w:lang w:val="ru-RU"/>
        </w:rPr>
        <w:t>Что общего  у дерева и у книжки</w:t>
      </w:r>
      <w:r w:rsidR="00592F8A">
        <w:rPr>
          <w:lang w:val="ru-RU"/>
        </w:rPr>
        <w:t>»</w:t>
      </w:r>
      <w:r>
        <w:rPr>
          <w:lang w:val="ru-RU"/>
        </w:rPr>
        <w:t xml:space="preserve">(показываю картинку), </w:t>
      </w:r>
      <w:r w:rsidR="00592F8A">
        <w:rPr>
          <w:lang w:val="ru-RU"/>
        </w:rPr>
        <w:t>«С</w:t>
      </w:r>
      <w:r>
        <w:rPr>
          <w:lang w:val="ru-RU"/>
        </w:rPr>
        <w:t>тальной конёк по белому полю бегает, за собой чёрные следы оставляет</w:t>
      </w:r>
      <w:r w:rsidR="00592F8A">
        <w:rPr>
          <w:lang w:val="ru-RU"/>
        </w:rPr>
        <w:t>»</w:t>
      </w:r>
      <w:r>
        <w:rPr>
          <w:lang w:val="ru-RU"/>
        </w:rPr>
        <w:t xml:space="preserve">, </w:t>
      </w:r>
      <w:r w:rsidR="00592F8A">
        <w:rPr>
          <w:lang w:val="ru-RU"/>
        </w:rPr>
        <w:t>«П</w:t>
      </w:r>
      <w:r>
        <w:rPr>
          <w:lang w:val="ru-RU"/>
        </w:rPr>
        <w:t>алочка волшебная есть у меня , друзья, палочкою этой могу построить я : башню, дом, и самолёт и большущий пароход!</w:t>
      </w:r>
      <w:r w:rsidR="00592F8A">
        <w:rPr>
          <w:lang w:val="ru-RU"/>
        </w:rPr>
        <w:t>»</w:t>
      </w:r>
      <w:r>
        <w:rPr>
          <w:lang w:val="ru-RU"/>
        </w:rPr>
        <w:t>,</w:t>
      </w:r>
    </w:p>
    <w:p w:rsidR="00701C52" w:rsidRDefault="002E5E4D" w:rsidP="002E5E4D">
      <w:pPr>
        <w:pStyle w:val="ad"/>
        <w:rPr>
          <w:lang w:val="ru-RU"/>
        </w:rPr>
      </w:pPr>
      <w:r>
        <w:rPr>
          <w:lang w:val="ru-RU"/>
        </w:rPr>
        <w:t>2.</w:t>
      </w:r>
      <w:r w:rsidR="00701C52">
        <w:rPr>
          <w:lang w:val="ru-RU"/>
        </w:rPr>
        <w:t>Задания</w:t>
      </w:r>
      <w:r w:rsidR="00592F8A">
        <w:rPr>
          <w:lang w:val="ru-RU"/>
        </w:rPr>
        <w:t>(письменные)</w:t>
      </w:r>
      <w:r w:rsidR="00701C52">
        <w:rPr>
          <w:lang w:val="ru-RU"/>
        </w:rPr>
        <w:t>: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Напишите первую букву алфавита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Напишите 4 гласные буквы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Напишите 4 согласные буквы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Нарисуйте предмет, в названии которого есть буква К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Отгадайте загадки, нарисуйте отгадки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К нам приехали с бахчи полосатые мячи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Над цветком порхает, пляшет, веерком узорным машет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Под сосною у дорожки кто стоит среди травы?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Ножка есть, но нет сапожек, шляпка есть – нет головы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Красный нос в землю врос, а зелёный хвост снаружи.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 xml:space="preserve">Придумай и запиши слова из букв :а ,к, р, н, о, с, ш, </w:t>
      </w:r>
    </w:p>
    <w:p w:rsidR="00592F8A" w:rsidRDefault="00592F8A" w:rsidP="002E5E4D">
      <w:pPr>
        <w:pStyle w:val="ad"/>
        <w:rPr>
          <w:lang w:val="ru-RU"/>
        </w:rPr>
      </w:pPr>
      <w:r>
        <w:rPr>
          <w:lang w:val="ru-RU"/>
        </w:rPr>
        <w:t>3. Ф-ка «Угадай букву»</w:t>
      </w:r>
    </w:p>
    <w:p w:rsidR="00592F8A" w:rsidRDefault="00592F8A" w:rsidP="002E5E4D">
      <w:pPr>
        <w:pStyle w:val="ad"/>
        <w:rPr>
          <w:lang w:val="ru-RU"/>
        </w:rPr>
      </w:pPr>
      <w:r>
        <w:rPr>
          <w:lang w:val="ru-RU"/>
        </w:rPr>
        <w:t>Задания(устные)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Скажи скороговорку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Расскажи стихотворение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Назови детских писателей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Назови 5 сказочных героев</w:t>
      </w:r>
    </w:p>
    <w:p w:rsidR="00701C52" w:rsidRDefault="00701C52" w:rsidP="002E5E4D">
      <w:pPr>
        <w:pStyle w:val="ad"/>
        <w:rPr>
          <w:lang w:val="ru-RU"/>
        </w:rPr>
      </w:pPr>
      <w:r>
        <w:rPr>
          <w:lang w:val="ru-RU"/>
        </w:rPr>
        <w:t>Назови 5 сказок</w:t>
      </w:r>
    </w:p>
    <w:p w:rsidR="00701C52" w:rsidRPr="00701C52" w:rsidRDefault="00592F8A" w:rsidP="002E5E4D">
      <w:pPr>
        <w:pStyle w:val="ad"/>
        <w:rPr>
          <w:lang w:val="ru-RU"/>
        </w:rPr>
      </w:pPr>
      <w:r>
        <w:rPr>
          <w:lang w:val="ru-RU"/>
        </w:rPr>
        <w:t>4.</w:t>
      </w:r>
      <w:r w:rsidR="00701C52">
        <w:rPr>
          <w:lang w:val="ru-RU"/>
        </w:rPr>
        <w:t xml:space="preserve">Подведение итогов. Награждение победителя. </w:t>
      </w:r>
    </w:p>
    <w:p w:rsidR="00814D02" w:rsidRPr="00701C52" w:rsidRDefault="00814D02">
      <w:pPr>
        <w:pStyle w:val="ad"/>
        <w:rPr>
          <w:lang w:val="ru-RU"/>
        </w:rPr>
      </w:pPr>
    </w:p>
    <w:sectPr w:rsidR="00814D02" w:rsidRPr="00701C52" w:rsidSect="00B92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ACB" w:rsidRDefault="00166ACB" w:rsidP="00B21C04">
      <w:pPr>
        <w:spacing w:after="0" w:line="240" w:lineRule="auto"/>
      </w:pPr>
      <w:r>
        <w:separator/>
      </w:r>
    </w:p>
  </w:endnote>
  <w:endnote w:type="continuationSeparator" w:id="1">
    <w:p w:rsidR="00166ACB" w:rsidRDefault="00166ACB" w:rsidP="00B2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ACB" w:rsidRDefault="00166ACB" w:rsidP="00B21C04">
      <w:pPr>
        <w:spacing w:after="0" w:line="240" w:lineRule="auto"/>
      </w:pPr>
      <w:r>
        <w:separator/>
      </w:r>
    </w:p>
  </w:footnote>
  <w:footnote w:type="continuationSeparator" w:id="1">
    <w:p w:rsidR="00166ACB" w:rsidRDefault="00166ACB" w:rsidP="00B21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260D9"/>
    <w:multiLevelType w:val="hybridMultilevel"/>
    <w:tmpl w:val="4D66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848"/>
    <w:rsid w:val="00007D09"/>
    <w:rsid w:val="000110C9"/>
    <w:rsid w:val="0002590D"/>
    <w:rsid w:val="000259BE"/>
    <w:rsid w:val="000302AB"/>
    <w:rsid w:val="000319FF"/>
    <w:rsid w:val="00033D71"/>
    <w:rsid w:val="00037401"/>
    <w:rsid w:val="000427DE"/>
    <w:rsid w:val="000533E5"/>
    <w:rsid w:val="00055DAC"/>
    <w:rsid w:val="00060DF4"/>
    <w:rsid w:val="000644CB"/>
    <w:rsid w:val="00074D79"/>
    <w:rsid w:val="00081769"/>
    <w:rsid w:val="0008231A"/>
    <w:rsid w:val="00083437"/>
    <w:rsid w:val="000863EA"/>
    <w:rsid w:val="00090352"/>
    <w:rsid w:val="00093D41"/>
    <w:rsid w:val="00096A1C"/>
    <w:rsid w:val="000A22D5"/>
    <w:rsid w:val="000A3ECA"/>
    <w:rsid w:val="000A6868"/>
    <w:rsid w:val="000B3D6A"/>
    <w:rsid w:val="000D7D61"/>
    <w:rsid w:val="001061B0"/>
    <w:rsid w:val="00112909"/>
    <w:rsid w:val="00124274"/>
    <w:rsid w:val="00130F2B"/>
    <w:rsid w:val="0013394A"/>
    <w:rsid w:val="00153618"/>
    <w:rsid w:val="00166ACB"/>
    <w:rsid w:val="001754ED"/>
    <w:rsid w:val="001A1904"/>
    <w:rsid w:val="001A24A9"/>
    <w:rsid w:val="001B1150"/>
    <w:rsid w:val="001B4661"/>
    <w:rsid w:val="001C076A"/>
    <w:rsid w:val="001C50B1"/>
    <w:rsid w:val="001D10B5"/>
    <w:rsid w:val="001D790A"/>
    <w:rsid w:val="001E0925"/>
    <w:rsid w:val="001F5F33"/>
    <w:rsid w:val="001F6E50"/>
    <w:rsid w:val="0021313B"/>
    <w:rsid w:val="00225CA5"/>
    <w:rsid w:val="0023383D"/>
    <w:rsid w:val="00264192"/>
    <w:rsid w:val="0026778E"/>
    <w:rsid w:val="0026781C"/>
    <w:rsid w:val="0027154C"/>
    <w:rsid w:val="0028100B"/>
    <w:rsid w:val="00285C9B"/>
    <w:rsid w:val="002904AE"/>
    <w:rsid w:val="0029747B"/>
    <w:rsid w:val="002B78F6"/>
    <w:rsid w:val="002C2051"/>
    <w:rsid w:val="002D7C65"/>
    <w:rsid w:val="002E5E4D"/>
    <w:rsid w:val="00310284"/>
    <w:rsid w:val="0031429F"/>
    <w:rsid w:val="00316971"/>
    <w:rsid w:val="003407D1"/>
    <w:rsid w:val="00350743"/>
    <w:rsid w:val="003547DD"/>
    <w:rsid w:val="00365DB3"/>
    <w:rsid w:val="003851F2"/>
    <w:rsid w:val="00392823"/>
    <w:rsid w:val="00395FD8"/>
    <w:rsid w:val="003A4AB4"/>
    <w:rsid w:val="003C40A4"/>
    <w:rsid w:val="003E4EB8"/>
    <w:rsid w:val="003F0933"/>
    <w:rsid w:val="003F7A59"/>
    <w:rsid w:val="004126E7"/>
    <w:rsid w:val="00417823"/>
    <w:rsid w:val="00420C38"/>
    <w:rsid w:val="004273EA"/>
    <w:rsid w:val="00441AF4"/>
    <w:rsid w:val="004449D5"/>
    <w:rsid w:val="00470E6B"/>
    <w:rsid w:val="004A503A"/>
    <w:rsid w:val="004C579E"/>
    <w:rsid w:val="004D7DF9"/>
    <w:rsid w:val="00515B1F"/>
    <w:rsid w:val="0052104E"/>
    <w:rsid w:val="005339CD"/>
    <w:rsid w:val="00560CD1"/>
    <w:rsid w:val="00560FA4"/>
    <w:rsid w:val="005651BD"/>
    <w:rsid w:val="00570F9D"/>
    <w:rsid w:val="00571704"/>
    <w:rsid w:val="005721E8"/>
    <w:rsid w:val="00573EE4"/>
    <w:rsid w:val="00577F88"/>
    <w:rsid w:val="00580683"/>
    <w:rsid w:val="005854E3"/>
    <w:rsid w:val="00592806"/>
    <w:rsid w:val="00592F8A"/>
    <w:rsid w:val="005C259E"/>
    <w:rsid w:val="005C4C55"/>
    <w:rsid w:val="005C771E"/>
    <w:rsid w:val="005D1659"/>
    <w:rsid w:val="005D2C5C"/>
    <w:rsid w:val="005D5A86"/>
    <w:rsid w:val="005D5EC7"/>
    <w:rsid w:val="005E3E42"/>
    <w:rsid w:val="005F43A8"/>
    <w:rsid w:val="006044DE"/>
    <w:rsid w:val="00605CB5"/>
    <w:rsid w:val="00610906"/>
    <w:rsid w:val="006145BD"/>
    <w:rsid w:val="00630BF7"/>
    <w:rsid w:val="00633F22"/>
    <w:rsid w:val="00636B6C"/>
    <w:rsid w:val="006405D0"/>
    <w:rsid w:val="00645802"/>
    <w:rsid w:val="00661B42"/>
    <w:rsid w:val="0067159C"/>
    <w:rsid w:val="00673177"/>
    <w:rsid w:val="006759CD"/>
    <w:rsid w:val="00691924"/>
    <w:rsid w:val="006A2DC5"/>
    <w:rsid w:val="006B05B0"/>
    <w:rsid w:val="006B38FB"/>
    <w:rsid w:val="006B569C"/>
    <w:rsid w:val="006C0EA6"/>
    <w:rsid w:val="006C4359"/>
    <w:rsid w:val="006C6FA6"/>
    <w:rsid w:val="006E5C40"/>
    <w:rsid w:val="006F0D3E"/>
    <w:rsid w:val="006F5815"/>
    <w:rsid w:val="00701C52"/>
    <w:rsid w:val="0071399E"/>
    <w:rsid w:val="007176DC"/>
    <w:rsid w:val="00724D1D"/>
    <w:rsid w:val="0072515A"/>
    <w:rsid w:val="007255FE"/>
    <w:rsid w:val="007365FE"/>
    <w:rsid w:val="00746471"/>
    <w:rsid w:val="00755B59"/>
    <w:rsid w:val="00756253"/>
    <w:rsid w:val="00766A77"/>
    <w:rsid w:val="00773A78"/>
    <w:rsid w:val="00777115"/>
    <w:rsid w:val="007828AF"/>
    <w:rsid w:val="00783A75"/>
    <w:rsid w:val="007908CA"/>
    <w:rsid w:val="007951A4"/>
    <w:rsid w:val="00796B26"/>
    <w:rsid w:val="007A51AE"/>
    <w:rsid w:val="007B424C"/>
    <w:rsid w:val="007D5ACA"/>
    <w:rsid w:val="007E0B82"/>
    <w:rsid w:val="007F2936"/>
    <w:rsid w:val="007F5C61"/>
    <w:rsid w:val="00813568"/>
    <w:rsid w:val="00814D02"/>
    <w:rsid w:val="008173A4"/>
    <w:rsid w:val="0082005D"/>
    <w:rsid w:val="00822FFE"/>
    <w:rsid w:val="008230EE"/>
    <w:rsid w:val="00826658"/>
    <w:rsid w:val="0083629E"/>
    <w:rsid w:val="008363C1"/>
    <w:rsid w:val="00836E10"/>
    <w:rsid w:val="00842C09"/>
    <w:rsid w:val="0084439D"/>
    <w:rsid w:val="0084703F"/>
    <w:rsid w:val="00881673"/>
    <w:rsid w:val="00882BF2"/>
    <w:rsid w:val="008B4C75"/>
    <w:rsid w:val="008C0F35"/>
    <w:rsid w:val="008D12A1"/>
    <w:rsid w:val="008D777E"/>
    <w:rsid w:val="008E3489"/>
    <w:rsid w:val="008E7BE8"/>
    <w:rsid w:val="009040C5"/>
    <w:rsid w:val="009235BB"/>
    <w:rsid w:val="009365C3"/>
    <w:rsid w:val="009430D1"/>
    <w:rsid w:val="00952130"/>
    <w:rsid w:val="00960F71"/>
    <w:rsid w:val="009628B9"/>
    <w:rsid w:val="00963227"/>
    <w:rsid w:val="00964883"/>
    <w:rsid w:val="00985E3D"/>
    <w:rsid w:val="00997168"/>
    <w:rsid w:val="009A11DC"/>
    <w:rsid w:val="009A7C77"/>
    <w:rsid w:val="009B5667"/>
    <w:rsid w:val="009C0C94"/>
    <w:rsid w:val="009D0DED"/>
    <w:rsid w:val="009D38A9"/>
    <w:rsid w:val="009D5469"/>
    <w:rsid w:val="009E1DAD"/>
    <w:rsid w:val="009E6C0D"/>
    <w:rsid w:val="00A10954"/>
    <w:rsid w:val="00A32D4C"/>
    <w:rsid w:val="00A33E9E"/>
    <w:rsid w:val="00A3779C"/>
    <w:rsid w:val="00A5011D"/>
    <w:rsid w:val="00A5629B"/>
    <w:rsid w:val="00A61816"/>
    <w:rsid w:val="00A62A73"/>
    <w:rsid w:val="00A646D1"/>
    <w:rsid w:val="00A664A3"/>
    <w:rsid w:val="00A66B4D"/>
    <w:rsid w:val="00A7238D"/>
    <w:rsid w:val="00A82A51"/>
    <w:rsid w:val="00A9612D"/>
    <w:rsid w:val="00A96686"/>
    <w:rsid w:val="00A96C96"/>
    <w:rsid w:val="00A96EE5"/>
    <w:rsid w:val="00AA0D81"/>
    <w:rsid w:val="00AA14A9"/>
    <w:rsid w:val="00AA29C8"/>
    <w:rsid w:val="00AA5512"/>
    <w:rsid w:val="00AA5784"/>
    <w:rsid w:val="00AB3F7B"/>
    <w:rsid w:val="00AD2A0C"/>
    <w:rsid w:val="00AD2C01"/>
    <w:rsid w:val="00AE2AE5"/>
    <w:rsid w:val="00AE340B"/>
    <w:rsid w:val="00AF4A12"/>
    <w:rsid w:val="00B02192"/>
    <w:rsid w:val="00B057CB"/>
    <w:rsid w:val="00B21C04"/>
    <w:rsid w:val="00B247DE"/>
    <w:rsid w:val="00B24CB6"/>
    <w:rsid w:val="00B2732D"/>
    <w:rsid w:val="00B4675C"/>
    <w:rsid w:val="00B500A0"/>
    <w:rsid w:val="00B517C5"/>
    <w:rsid w:val="00B5556D"/>
    <w:rsid w:val="00B76FB3"/>
    <w:rsid w:val="00B83045"/>
    <w:rsid w:val="00B83460"/>
    <w:rsid w:val="00B84048"/>
    <w:rsid w:val="00B8447A"/>
    <w:rsid w:val="00B9249A"/>
    <w:rsid w:val="00B965C0"/>
    <w:rsid w:val="00BB198E"/>
    <w:rsid w:val="00BC57F1"/>
    <w:rsid w:val="00BE03A1"/>
    <w:rsid w:val="00C032B2"/>
    <w:rsid w:val="00C064D1"/>
    <w:rsid w:val="00C12AD5"/>
    <w:rsid w:val="00C33B6E"/>
    <w:rsid w:val="00C42F05"/>
    <w:rsid w:val="00C4559E"/>
    <w:rsid w:val="00C46EE0"/>
    <w:rsid w:val="00C50542"/>
    <w:rsid w:val="00C53D6F"/>
    <w:rsid w:val="00C6256B"/>
    <w:rsid w:val="00C65D6F"/>
    <w:rsid w:val="00C70F06"/>
    <w:rsid w:val="00C71E68"/>
    <w:rsid w:val="00C7296C"/>
    <w:rsid w:val="00C87C09"/>
    <w:rsid w:val="00C87C51"/>
    <w:rsid w:val="00C95506"/>
    <w:rsid w:val="00CC7538"/>
    <w:rsid w:val="00CC7A99"/>
    <w:rsid w:val="00CD4483"/>
    <w:rsid w:val="00CE407F"/>
    <w:rsid w:val="00CF02A7"/>
    <w:rsid w:val="00CF11EB"/>
    <w:rsid w:val="00D05848"/>
    <w:rsid w:val="00D2426D"/>
    <w:rsid w:val="00D33F11"/>
    <w:rsid w:val="00D56F0B"/>
    <w:rsid w:val="00D64F4B"/>
    <w:rsid w:val="00D72FB9"/>
    <w:rsid w:val="00D81A2E"/>
    <w:rsid w:val="00DC14D6"/>
    <w:rsid w:val="00DD2DB2"/>
    <w:rsid w:val="00DD44AD"/>
    <w:rsid w:val="00DE6158"/>
    <w:rsid w:val="00DE70EC"/>
    <w:rsid w:val="00DF4086"/>
    <w:rsid w:val="00DF5165"/>
    <w:rsid w:val="00E01747"/>
    <w:rsid w:val="00E21C75"/>
    <w:rsid w:val="00E22F56"/>
    <w:rsid w:val="00E23B67"/>
    <w:rsid w:val="00E47138"/>
    <w:rsid w:val="00E7424B"/>
    <w:rsid w:val="00E767D6"/>
    <w:rsid w:val="00E80464"/>
    <w:rsid w:val="00E83820"/>
    <w:rsid w:val="00E90987"/>
    <w:rsid w:val="00E91045"/>
    <w:rsid w:val="00E93B77"/>
    <w:rsid w:val="00E96194"/>
    <w:rsid w:val="00EC0020"/>
    <w:rsid w:val="00EC3B0D"/>
    <w:rsid w:val="00ED2C13"/>
    <w:rsid w:val="00EE762A"/>
    <w:rsid w:val="00EF4299"/>
    <w:rsid w:val="00F00C92"/>
    <w:rsid w:val="00F0566E"/>
    <w:rsid w:val="00F068BD"/>
    <w:rsid w:val="00F10244"/>
    <w:rsid w:val="00F2448A"/>
    <w:rsid w:val="00F31CD3"/>
    <w:rsid w:val="00F328C4"/>
    <w:rsid w:val="00F556B8"/>
    <w:rsid w:val="00F55F6C"/>
    <w:rsid w:val="00F60164"/>
    <w:rsid w:val="00F640F3"/>
    <w:rsid w:val="00F64AA2"/>
    <w:rsid w:val="00F726D3"/>
    <w:rsid w:val="00F77150"/>
    <w:rsid w:val="00F802ED"/>
    <w:rsid w:val="00F83993"/>
    <w:rsid w:val="00FA4B13"/>
    <w:rsid w:val="00FA4D51"/>
    <w:rsid w:val="00FD0C49"/>
    <w:rsid w:val="00FE6272"/>
    <w:rsid w:val="00FE77D4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52"/>
  </w:style>
  <w:style w:type="paragraph" w:styleId="1">
    <w:name w:val="heading 1"/>
    <w:basedOn w:val="a"/>
    <w:next w:val="a"/>
    <w:link w:val="10"/>
    <w:uiPriority w:val="9"/>
    <w:qFormat/>
    <w:rsid w:val="00701C5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C5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C5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C5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C5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C5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C5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C5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C5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C5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3">
    <w:name w:val="List Paragraph"/>
    <w:basedOn w:val="a"/>
    <w:uiPriority w:val="34"/>
    <w:qFormat/>
    <w:rsid w:val="00701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1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1C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1C5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1C5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01C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01C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01C5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01C5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01C5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01C52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01C5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701C5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701C5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01C52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701C52"/>
    <w:rPr>
      <w:b/>
      <w:bCs/>
      <w:spacing w:val="0"/>
    </w:rPr>
  </w:style>
  <w:style w:type="character" w:styleId="ac">
    <w:name w:val="Emphasis"/>
    <w:uiPriority w:val="20"/>
    <w:qFormat/>
    <w:rsid w:val="00701C52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701C52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701C5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01C52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701C5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701C5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701C52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701C52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701C52"/>
    <w:rPr>
      <w:smallCaps/>
    </w:rPr>
  </w:style>
  <w:style w:type="character" w:styleId="af3">
    <w:name w:val="Intense Reference"/>
    <w:uiPriority w:val="32"/>
    <w:qFormat/>
    <w:rsid w:val="00701C52"/>
    <w:rPr>
      <w:b/>
      <w:bCs/>
      <w:smallCaps/>
      <w:color w:val="auto"/>
    </w:rPr>
  </w:style>
  <w:style w:type="character" w:styleId="af4">
    <w:name w:val="Book Title"/>
    <w:uiPriority w:val="33"/>
    <w:qFormat/>
    <w:rsid w:val="00701C5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01C52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B2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21C04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B2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21C04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8D13-5FC7-482F-B314-FEEDFD1D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11-14T12:55:00Z</cp:lastPrinted>
  <dcterms:created xsi:type="dcterms:W3CDTF">2011-11-14T10:13:00Z</dcterms:created>
  <dcterms:modified xsi:type="dcterms:W3CDTF">2012-03-31T07:08:00Z</dcterms:modified>
</cp:coreProperties>
</file>